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0871" w14:textId="24EE0FD5" w:rsidR="0035568F" w:rsidRPr="000717E4" w:rsidRDefault="0035568F" w:rsidP="00CB3893">
      <w:pPr>
        <w:jc w:val="center"/>
        <w:rPr>
          <w:b/>
          <w:sz w:val="28"/>
          <w:szCs w:val="28"/>
          <w:u w:val="single"/>
        </w:rPr>
      </w:pPr>
      <w:r w:rsidRPr="000717E4">
        <w:rPr>
          <w:b/>
          <w:sz w:val="28"/>
          <w:szCs w:val="28"/>
          <w:u w:val="single"/>
        </w:rPr>
        <w:t xml:space="preserve">CONSEIL MUNICIPAL </w:t>
      </w:r>
      <w:r w:rsidR="0009078C">
        <w:rPr>
          <w:b/>
          <w:sz w:val="28"/>
          <w:szCs w:val="28"/>
          <w:u w:val="single"/>
        </w:rPr>
        <w:t>MARDI</w:t>
      </w:r>
      <w:r w:rsidR="000A08FF">
        <w:rPr>
          <w:b/>
          <w:sz w:val="28"/>
          <w:szCs w:val="28"/>
          <w:u w:val="single"/>
        </w:rPr>
        <w:t xml:space="preserve"> </w:t>
      </w:r>
      <w:r w:rsidR="00E96600">
        <w:rPr>
          <w:b/>
          <w:sz w:val="28"/>
          <w:szCs w:val="28"/>
          <w:u w:val="single"/>
        </w:rPr>
        <w:t>20</w:t>
      </w:r>
      <w:r w:rsidR="00192741">
        <w:rPr>
          <w:b/>
          <w:sz w:val="28"/>
          <w:szCs w:val="28"/>
          <w:u w:val="single"/>
        </w:rPr>
        <w:t xml:space="preserve"> </w:t>
      </w:r>
      <w:r w:rsidR="00E96600">
        <w:rPr>
          <w:b/>
          <w:sz w:val="28"/>
          <w:szCs w:val="28"/>
          <w:u w:val="single"/>
        </w:rPr>
        <w:t>FEVR</w:t>
      </w:r>
      <w:r w:rsidR="00192741">
        <w:rPr>
          <w:b/>
          <w:sz w:val="28"/>
          <w:szCs w:val="28"/>
          <w:u w:val="single"/>
        </w:rPr>
        <w:t>IER 2024</w:t>
      </w:r>
    </w:p>
    <w:p w14:paraId="02F8BC48" w14:textId="77777777" w:rsidR="0035568F" w:rsidRPr="000717E4" w:rsidRDefault="0035568F" w:rsidP="00CB3893">
      <w:pPr>
        <w:jc w:val="center"/>
        <w:rPr>
          <w:b/>
          <w:sz w:val="28"/>
          <w:szCs w:val="28"/>
          <w:u w:val="single"/>
        </w:rPr>
      </w:pPr>
      <w:r w:rsidRPr="000717E4">
        <w:rPr>
          <w:b/>
          <w:sz w:val="28"/>
          <w:szCs w:val="28"/>
          <w:u w:val="single"/>
        </w:rPr>
        <w:t>ORDRE DU JOUR</w:t>
      </w:r>
    </w:p>
    <w:p w14:paraId="1B5BD8D8" w14:textId="4105D0AA" w:rsidR="004A5954" w:rsidRDefault="004A5954" w:rsidP="00CB3893">
      <w:pPr>
        <w:ind w:left="363"/>
        <w:jc w:val="both"/>
        <w:rPr>
          <w:rFonts w:asciiTheme="minorHAnsi" w:hAnsiTheme="minorHAnsi"/>
          <w:sz w:val="22"/>
          <w:szCs w:val="22"/>
        </w:rPr>
      </w:pPr>
    </w:p>
    <w:p w14:paraId="1722E7F2" w14:textId="77777777" w:rsidR="00CB3893" w:rsidRPr="00AE5E4F" w:rsidRDefault="00CB3893" w:rsidP="00CB3893">
      <w:pPr>
        <w:ind w:left="363"/>
        <w:jc w:val="both"/>
        <w:rPr>
          <w:rFonts w:asciiTheme="minorHAnsi" w:hAnsiTheme="minorHAnsi"/>
          <w:sz w:val="22"/>
          <w:szCs w:val="22"/>
        </w:rPr>
      </w:pPr>
    </w:p>
    <w:p w14:paraId="2D9AA346" w14:textId="0CD1BE99" w:rsidR="00143C8B" w:rsidRDefault="00143C8B" w:rsidP="00CB3893">
      <w:pPr>
        <w:pStyle w:val="Paragraphedeliste"/>
        <w:numPr>
          <w:ilvl w:val="0"/>
          <w:numId w:val="4"/>
        </w:numPr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A5954">
        <w:rPr>
          <w:rFonts w:asciiTheme="minorHAnsi" w:hAnsiTheme="minorHAnsi"/>
          <w:sz w:val="22"/>
          <w:szCs w:val="22"/>
        </w:rPr>
        <w:t>Désignation d’un secrétaire de séance</w:t>
      </w:r>
    </w:p>
    <w:p w14:paraId="6589A2C9" w14:textId="77777777" w:rsidR="00CB3893" w:rsidRPr="00CB3893" w:rsidRDefault="00CB3893" w:rsidP="00CB3893">
      <w:pPr>
        <w:ind w:left="363"/>
        <w:jc w:val="both"/>
        <w:rPr>
          <w:rFonts w:asciiTheme="minorHAnsi" w:hAnsiTheme="minorHAnsi"/>
          <w:sz w:val="22"/>
          <w:szCs w:val="22"/>
        </w:rPr>
      </w:pPr>
    </w:p>
    <w:p w14:paraId="207685E1" w14:textId="03644536" w:rsidR="00672EAB" w:rsidRDefault="005C505E" w:rsidP="00CB3893">
      <w:pPr>
        <w:pStyle w:val="Paragraphedeliste"/>
        <w:numPr>
          <w:ilvl w:val="0"/>
          <w:numId w:val="4"/>
        </w:numPr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A5954">
        <w:rPr>
          <w:rFonts w:asciiTheme="minorHAnsi" w:hAnsiTheme="minorHAnsi"/>
          <w:sz w:val="22"/>
          <w:szCs w:val="22"/>
        </w:rPr>
        <w:t>Approbation du procès-verbal de la séance du conseil municipal en date du</w:t>
      </w:r>
      <w:r w:rsidR="009142B0">
        <w:rPr>
          <w:rFonts w:asciiTheme="minorHAnsi" w:hAnsiTheme="minorHAnsi"/>
          <w:sz w:val="22"/>
          <w:szCs w:val="22"/>
        </w:rPr>
        <w:t xml:space="preserve"> </w:t>
      </w:r>
      <w:r w:rsidR="0076708C">
        <w:rPr>
          <w:rFonts w:asciiTheme="minorHAnsi" w:hAnsiTheme="minorHAnsi"/>
          <w:sz w:val="22"/>
          <w:szCs w:val="22"/>
        </w:rPr>
        <w:t>9 janvier 2024</w:t>
      </w:r>
    </w:p>
    <w:p w14:paraId="10C236E3" w14:textId="77777777" w:rsidR="00CB3893" w:rsidRPr="00CB3893" w:rsidRDefault="00CB3893" w:rsidP="00CB3893">
      <w:pPr>
        <w:ind w:left="363"/>
        <w:jc w:val="both"/>
        <w:rPr>
          <w:rFonts w:asciiTheme="minorHAnsi" w:hAnsiTheme="minorHAnsi"/>
          <w:sz w:val="22"/>
          <w:szCs w:val="22"/>
        </w:rPr>
      </w:pPr>
    </w:p>
    <w:p w14:paraId="3F7CC6E9" w14:textId="1F069045" w:rsidR="00CB3893" w:rsidRDefault="0076708C" w:rsidP="0076708C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bookmarkStart w:id="0" w:name="_Hlk146136001"/>
      <w:bookmarkStart w:id="1" w:name="_Hlk158964937"/>
      <w:r w:rsidRPr="0076708C">
        <w:rPr>
          <w:rFonts w:asciiTheme="minorHAnsi" w:hAnsiTheme="minorHAnsi"/>
          <w:sz w:val="22"/>
          <w:szCs w:val="22"/>
        </w:rPr>
        <w:t>REHABILITATION / EXTENSION DE L’ECOLE ELEMENTAIRE POUR LA CREATION D’UN GROUPE SCOLAIRE TRANCHE N°1 – DEMANDE DE SUBVENTION AUPRES DE LA REGION AU TITRE DES EQUIPEMENTS STRUCTURANTS  2024</w:t>
      </w:r>
    </w:p>
    <w:p w14:paraId="59D96807" w14:textId="77777777" w:rsidR="0076708C" w:rsidRPr="00CB3893" w:rsidRDefault="0076708C" w:rsidP="0076708C">
      <w:pPr>
        <w:pStyle w:val="Paragraphedeliste"/>
        <w:ind w:left="1080"/>
        <w:jc w:val="both"/>
        <w:rPr>
          <w:rFonts w:asciiTheme="minorHAnsi" w:hAnsiTheme="minorHAnsi"/>
          <w:sz w:val="22"/>
          <w:szCs w:val="22"/>
        </w:rPr>
      </w:pPr>
    </w:p>
    <w:p w14:paraId="0D4DC0CA" w14:textId="5D8888AE" w:rsidR="00585BEF" w:rsidRDefault="00585BEF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bookmarkStart w:id="2" w:name="_Hlk151563649"/>
      <w:r w:rsidRPr="00585BEF">
        <w:rPr>
          <w:rFonts w:asciiTheme="minorHAnsi" w:hAnsiTheme="minorHAnsi"/>
          <w:sz w:val="22"/>
          <w:szCs w:val="22"/>
        </w:rPr>
        <w:t xml:space="preserve">REHABILITATION / EXTENSION DE L’ECOLE ELEMENTAIRE POUR LA CREATION D’UN GROUPE SCOLAIRE TRANCHE </w:t>
      </w:r>
      <w:r>
        <w:rPr>
          <w:rFonts w:asciiTheme="minorHAnsi" w:hAnsiTheme="minorHAnsi"/>
          <w:sz w:val="22"/>
          <w:szCs w:val="22"/>
        </w:rPr>
        <w:t>N</w:t>
      </w:r>
      <w:r w:rsidRPr="00585BEF">
        <w:rPr>
          <w:rFonts w:asciiTheme="minorHAnsi" w:hAnsiTheme="minorHAnsi"/>
          <w:sz w:val="22"/>
          <w:szCs w:val="22"/>
        </w:rPr>
        <w:t xml:space="preserve">°1 – </w:t>
      </w:r>
      <w:r w:rsidR="0076708C" w:rsidRPr="0076708C">
        <w:rPr>
          <w:rFonts w:asciiTheme="minorHAnsi" w:hAnsiTheme="minorHAnsi"/>
          <w:sz w:val="22"/>
          <w:szCs w:val="22"/>
        </w:rPr>
        <w:t>DEMANDE D’UN FONDS DE CO</w:t>
      </w:r>
      <w:r w:rsidR="00631A9D">
        <w:rPr>
          <w:rFonts w:asciiTheme="minorHAnsi" w:hAnsiTheme="minorHAnsi"/>
          <w:sz w:val="22"/>
          <w:szCs w:val="22"/>
        </w:rPr>
        <w:t>N</w:t>
      </w:r>
      <w:r w:rsidR="0076708C" w:rsidRPr="0076708C">
        <w:rPr>
          <w:rFonts w:asciiTheme="minorHAnsi" w:hAnsiTheme="minorHAnsi"/>
          <w:sz w:val="22"/>
          <w:szCs w:val="22"/>
        </w:rPr>
        <w:t>COURS A CAUVALDOR</w:t>
      </w:r>
    </w:p>
    <w:p w14:paraId="67195261" w14:textId="77777777" w:rsidR="00CB3893" w:rsidRPr="00CB3893" w:rsidRDefault="00CB3893" w:rsidP="00A60356">
      <w:pPr>
        <w:pStyle w:val="Paragraphedeliste"/>
        <w:ind w:left="1080"/>
        <w:jc w:val="both"/>
        <w:rPr>
          <w:rFonts w:asciiTheme="minorHAnsi" w:hAnsiTheme="minorHAnsi"/>
          <w:sz w:val="22"/>
          <w:szCs w:val="22"/>
        </w:rPr>
      </w:pPr>
    </w:p>
    <w:bookmarkEnd w:id="2"/>
    <w:p w14:paraId="75077B40" w14:textId="3A490DFA" w:rsidR="002606DF" w:rsidRDefault="00B63C2A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63C2A">
        <w:rPr>
          <w:rFonts w:asciiTheme="minorHAnsi" w:hAnsiTheme="minorHAnsi"/>
          <w:sz w:val="22"/>
          <w:szCs w:val="22"/>
        </w:rPr>
        <w:t xml:space="preserve"> </w:t>
      </w:r>
      <w:r w:rsidR="008F5DE7" w:rsidRPr="008F5DE7">
        <w:rPr>
          <w:rFonts w:asciiTheme="minorHAnsi" w:hAnsiTheme="minorHAnsi"/>
          <w:sz w:val="22"/>
          <w:szCs w:val="22"/>
        </w:rPr>
        <w:t xml:space="preserve">CREATION D’UN CITY STADE – DEMANDE DE SUBVENTION AUPRES DE L’AGENCE NATIONALE DU SPORT (ANS) AU TITRE </w:t>
      </w:r>
      <w:r w:rsidR="00631A9D">
        <w:rPr>
          <w:rFonts w:asciiTheme="minorHAnsi" w:hAnsiTheme="minorHAnsi"/>
          <w:sz w:val="22"/>
          <w:szCs w:val="22"/>
        </w:rPr>
        <w:t>DU DISPOSITIF « </w:t>
      </w:r>
      <w:r w:rsidR="008F5DE7" w:rsidRPr="008F5DE7">
        <w:rPr>
          <w:rFonts w:asciiTheme="minorHAnsi" w:hAnsiTheme="minorHAnsi"/>
          <w:sz w:val="22"/>
          <w:szCs w:val="22"/>
        </w:rPr>
        <w:t>5000 EQUIPEMENTS GENERATION 2024</w:t>
      </w:r>
      <w:r w:rsidR="00631A9D">
        <w:rPr>
          <w:rFonts w:asciiTheme="minorHAnsi" w:hAnsiTheme="minorHAnsi"/>
          <w:sz w:val="22"/>
          <w:szCs w:val="22"/>
        </w:rPr>
        <w:t> »</w:t>
      </w:r>
    </w:p>
    <w:p w14:paraId="01A1C50B" w14:textId="77777777" w:rsidR="008F5DE7" w:rsidRPr="008F5DE7" w:rsidRDefault="008F5DE7" w:rsidP="00A60356">
      <w:pPr>
        <w:pStyle w:val="Paragraphedeliste"/>
        <w:ind w:left="1080"/>
        <w:jc w:val="both"/>
        <w:rPr>
          <w:rFonts w:asciiTheme="minorHAnsi" w:hAnsiTheme="minorHAnsi"/>
          <w:sz w:val="22"/>
          <w:szCs w:val="22"/>
        </w:rPr>
      </w:pPr>
    </w:p>
    <w:p w14:paraId="6EFB685D" w14:textId="064C0E32" w:rsidR="008F5DE7" w:rsidRPr="008F5DE7" w:rsidRDefault="008F5DE7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60356">
        <w:rPr>
          <w:rFonts w:asciiTheme="minorHAnsi" w:hAnsiTheme="minorHAnsi"/>
          <w:sz w:val="22"/>
          <w:szCs w:val="22"/>
        </w:rPr>
        <w:t xml:space="preserve">CREATION D’UN CITY STADE – DEMANDE DE SUBVENTION AU TITRE DU FAST 2024 </w:t>
      </w:r>
      <w:r w:rsidR="00A60356">
        <w:rPr>
          <w:rFonts w:asciiTheme="minorHAnsi" w:hAnsiTheme="minorHAnsi"/>
          <w:sz w:val="22"/>
          <w:szCs w:val="22"/>
        </w:rPr>
        <w:t xml:space="preserve">- </w:t>
      </w:r>
      <w:r w:rsidRPr="00A60356">
        <w:rPr>
          <w:rFonts w:asciiTheme="minorHAnsi" w:hAnsiTheme="minorHAnsi"/>
          <w:sz w:val="22"/>
          <w:szCs w:val="22"/>
        </w:rPr>
        <w:t>EQUIPEMENTS SPORTIFS ET DE LOISIRS</w:t>
      </w:r>
    </w:p>
    <w:p w14:paraId="2F1E2DBD" w14:textId="77777777" w:rsidR="008F5DE7" w:rsidRPr="008F5DE7" w:rsidRDefault="008F5DE7" w:rsidP="00A60356">
      <w:pPr>
        <w:pStyle w:val="Paragraphedeliste"/>
        <w:ind w:left="1080"/>
        <w:jc w:val="both"/>
        <w:rPr>
          <w:rFonts w:asciiTheme="minorHAnsi" w:hAnsiTheme="minorHAnsi"/>
          <w:sz w:val="22"/>
          <w:szCs w:val="22"/>
        </w:rPr>
      </w:pPr>
    </w:p>
    <w:p w14:paraId="4985DA8D" w14:textId="420D1560" w:rsidR="008F5DE7" w:rsidRDefault="00A60356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60356">
        <w:rPr>
          <w:rFonts w:asciiTheme="minorHAnsi" w:hAnsiTheme="minorHAnsi"/>
          <w:sz w:val="22"/>
          <w:szCs w:val="22"/>
        </w:rPr>
        <w:t>CREATION D’UN CITY STADE – DEMANDE DE SUBVENTION REGION</w:t>
      </w:r>
      <w:r w:rsidR="00631A9D">
        <w:rPr>
          <w:rFonts w:asciiTheme="minorHAnsi" w:hAnsiTheme="minorHAnsi"/>
          <w:sz w:val="22"/>
          <w:szCs w:val="22"/>
        </w:rPr>
        <w:t xml:space="preserve"> </w:t>
      </w:r>
      <w:r w:rsidRPr="00A60356">
        <w:rPr>
          <w:rFonts w:asciiTheme="minorHAnsi" w:hAnsiTheme="minorHAnsi"/>
          <w:sz w:val="22"/>
          <w:szCs w:val="22"/>
        </w:rPr>
        <w:t>AU TITRE</w:t>
      </w:r>
      <w:r w:rsidR="00631A9D">
        <w:rPr>
          <w:rFonts w:asciiTheme="minorHAnsi" w:hAnsiTheme="minorHAnsi"/>
          <w:sz w:val="22"/>
          <w:szCs w:val="22"/>
        </w:rPr>
        <w:t xml:space="preserve"> DU DISPOSITIF</w:t>
      </w:r>
      <w:r w:rsidRPr="00A60356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« </w:t>
      </w:r>
      <w:r w:rsidRPr="00A60356">
        <w:rPr>
          <w:rFonts w:asciiTheme="minorHAnsi" w:hAnsiTheme="minorHAnsi"/>
          <w:sz w:val="22"/>
          <w:szCs w:val="22"/>
        </w:rPr>
        <w:t>OCCITANIE SPORT SANTE LOISIRS ET BIEN ETRE A MA PORTE 2024</w:t>
      </w:r>
      <w:r>
        <w:rPr>
          <w:rFonts w:asciiTheme="minorHAnsi" w:hAnsiTheme="minorHAnsi"/>
          <w:sz w:val="22"/>
          <w:szCs w:val="22"/>
        </w:rPr>
        <w:t> »</w:t>
      </w:r>
    </w:p>
    <w:p w14:paraId="3F7052CE" w14:textId="77777777" w:rsidR="007B52AA" w:rsidRPr="007B52AA" w:rsidRDefault="007B52AA" w:rsidP="007B52AA">
      <w:pPr>
        <w:pStyle w:val="Paragraphedeliste"/>
        <w:rPr>
          <w:rFonts w:asciiTheme="minorHAnsi" w:hAnsiTheme="minorHAnsi"/>
          <w:sz w:val="22"/>
          <w:szCs w:val="22"/>
        </w:rPr>
      </w:pPr>
    </w:p>
    <w:p w14:paraId="4CC868FB" w14:textId="2ADE72B1" w:rsidR="007B52AA" w:rsidRDefault="007B52AA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TAURATION DE LA FONTAINE PLACE DES TOILES – DEMANDE DE SUBVENTION AU TITRE DU </w:t>
      </w:r>
      <w:r w:rsidRPr="007B52AA">
        <w:rPr>
          <w:rFonts w:asciiTheme="minorHAnsi" w:hAnsiTheme="minorHAnsi"/>
          <w:sz w:val="22"/>
          <w:szCs w:val="22"/>
        </w:rPr>
        <w:t xml:space="preserve">FONDS DE SOUTIEN </w:t>
      </w:r>
      <w:r w:rsidR="00631A9D">
        <w:rPr>
          <w:rFonts w:asciiTheme="minorHAnsi" w:hAnsiTheme="minorHAnsi"/>
          <w:sz w:val="22"/>
          <w:szCs w:val="22"/>
        </w:rPr>
        <w:t>« </w:t>
      </w:r>
      <w:r w:rsidRPr="007B52AA">
        <w:rPr>
          <w:rFonts w:asciiTheme="minorHAnsi" w:hAnsiTheme="minorHAnsi"/>
          <w:sz w:val="22"/>
          <w:szCs w:val="22"/>
        </w:rPr>
        <w:t>RESTAURATION DU PATRIMOINE</w:t>
      </w:r>
      <w:r w:rsidR="00631A9D">
        <w:rPr>
          <w:rFonts w:asciiTheme="minorHAnsi" w:hAnsiTheme="minorHAnsi"/>
          <w:sz w:val="22"/>
          <w:szCs w:val="22"/>
        </w:rPr>
        <w:t> »</w:t>
      </w:r>
      <w:r>
        <w:rPr>
          <w:rFonts w:asciiTheme="minorHAnsi" w:hAnsiTheme="minorHAnsi"/>
          <w:sz w:val="22"/>
          <w:szCs w:val="22"/>
        </w:rPr>
        <w:t xml:space="preserve"> DE CAUVALDOR</w:t>
      </w:r>
    </w:p>
    <w:p w14:paraId="4974219D" w14:textId="77777777" w:rsidR="007B52AA" w:rsidRPr="007B52AA" w:rsidRDefault="007B52AA" w:rsidP="007B52AA">
      <w:pPr>
        <w:pStyle w:val="Paragraphedeliste"/>
        <w:rPr>
          <w:rFonts w:asciiTheme="minorHAnsi" w:hAnsiTheme="minorHAnsi"/>
          <w:sz w:val="22"/>
          <w:szCs w:val="22"/>
        </w:rPr>
      </w:pPr>
    </w:p>
    <w:p w14:paraId="341FF7D9" w14:textId="6FCACFB5" w:rsidR="007B52AA" w:rsidRDefault="007B52AA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B52AA">
        <w:rPr>
          <w:rFonts w:asciiTheme="minorHAnsi" w:hAnsiTheme="minorHAnsi"/>
          <w:sz w:val="22"/>
          <w:szCs w:val="22"/>
        </w:rPr>
        <w:t xml:space="preserve">DEMANDE DE SUBVENTION </w:t>
      </w:r>
      <w:r w:rsidR="00631A9D">
        <w:rPr>
          <w:rFonts w:asciiTheme="minorHAnsi" w:hAnsiTheme="minorHAnsi"/>
          <w:sz w:val="22"/>
          <w:szCs w:val="22"/>
        </w:rPr>
        <w:t xml:space="preserve">AUPRES DU DEPARTEMENT </w:t>
      </w:r>
      <w:r w:rsidRPr="007B52AA">
        <w:rPr>
          <w:rFonts w:asciiTheme="minorHAnsi" w:hAnsiTheme="minorHAnsi"/>
          <w:sz w:val="22"/>
          <w:szCs w:val="22"/>
        </w:rPr>
        <w:t xml:space="preserve">AU TITRE DE LA REPARTITION DES AMENDES DE POLICES POUR </w:t>
      </w:r>
      <w:r>
        <w:rPr>
          <w:rFonts w:asciiTheme="minorHAnsi" w:hAnsiTheme="minorHAnsi"/>
          <w:sz w:val="22"/>
          <w:szCs w:val="22"/>
        </w:rPr>
        <w:t>L’INSTALLATION DE FEUX TRICOLORES INTELLIGENTS ROUTE DE SARLAT</w:t>
      </w:r>
    </w:p>
    <w:p w14:paraId="6BCA397E" w14:textId="77777777" w:rsidR="00CB3893" w:rsidRPr="007B52AA" w:rsidRDefault="00CB3893" w:rsidP="007B52A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54E4C297" w14:textId="51ABB88B" w:rsidR="00585BEF" w:rsidRDefault="00585BEF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bookmarkStart w:id="3" w:name="_Hlk121920397"/>
      <w:r w:rsidRPr="00585BEF">
        <w:rPr>
          <w:rFonts w:asciiTheme="minorHAnsi" w:hAnsiTheme="minorHAnsi"/>
          <w:sz w:val="22"/>
          <w:szCs w:val="22"/>
        </w:rPr>
        <w:t>CESSION D</w:t>
      </w:r>
      <w:r w:rsidR="00A60356">
        <w:rPr>
          <w:rFonts w:asciiTheme="minorHAnsi" w:hAnsiTheme="minorHAnsi"/>
          <w:sz w:val="22"/>
          <w:szCs w:val="22"/>
        </w:rPr>
        <w:t>’UNE PARCELLE DANS LA ZONE D’ACTIVITE DE LA FERAUDIE</w:t>
      </w:r>
    </w:p>
    <w:p w14:paraId="24C143D2" w14:textId="77777777" w:rsidR="00067889" w:rsidRPr="00067889" w:rsidRDefault="00067889" w:rsidP="00067889">
      <w:pPr>
        <w:pStyle w:val="Paragraphedeliste"/>
        <w:rPr>
          <w:rFonts w:asciiTheme="minorHAnsi" w:hAnsiTheme="minorHAnsi"/>
          <w:sz w:val="22"/>
          <w:szCs w:val="22"/>
        </w:rPr>
      </w:pPr>
    </w:p>
    <w:p w14:paraId="43D385D0" w14:textId="4A559C36" w:rsidR="00067889" w:rsidRDefault="00710EAE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SSION D’UN IMMEUBLE </w:t>
      </w:r>
      <w:r w:rsidRPr="00067889">
        <w:rPr>
          <w:rFonts w:asciiTheme="minorHAnsi" w:hAnsiTheme="minorHAnsi"/>
          <w:sz w:val="22"/>
          <w:szCs w:val="22"/>
        </w:rPr>
        <w:t>SIS QUARTIER VERNINAC A SOUILLAC</w:t>
      </w:r>
    </w:p>
    <w:p w14:paraId="05954424" w14:textId="77777777" w:rsidR="00AC740B" w:rsidRPr="00AC740B" w:rsidRDefault="00AC740B" w:rsidP="00AC740B">
      <w:pPr>
        <w:pStyle w:val="Paragraphedeliste"/>
        <w:rPr>
          <w:rFonts w:asciiTheme="minorHAnsi" w:hAnsiTheme="minorHAnsi"/>
          <w:sz w:val="22"/>
          <w:szCs w:val="22"/>
        </w:rPr>
      </w:pPr>
    </w:p>
    <w:p w14:paraId="4D7583A3" w14:textId="69BBBB43" w:rsidR="00A60356" w:rsidRDefault="00A60356" w:rsidP="00CB3893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60356">
        <w:rPr>
          <w:rFonts w:asciiTheme="minorHAnsi" w:hAnsiTheme="minorHAnsi"/>
          <w:sz w:val="22"/>
          <w:szCs w:val="22"/>
        </w:rPr>
        <w:t xml:space="preserve">CONVENTION D’OCCUPATION DU DOMAINE PUBLIC POUR L’INSTALLATION D’UNE CENTRALE PHOTOVOLTAÏQUE AVEC LA SOCIETE </w:t>
      </w:r>
      <w:r>
        <w:rPr>
          <w:rFonts w:asciiTheme="minorHAnsi" w:hAnsiTheme="minorHAnsi"/>
          <w:sz w:val="22"/>
          <w:szCs w:val="22"/>
        </w:rPr>
        <w:t>DAVAI ENRSPV6</w:t>
      </w:r>
    </w:p>
    <w:p w14:paraId="19961F74" w14:textId="77777777" w:rsidR="00CB3893" w:rsidRPr="00CB3893" w:rsidRDefault="00CB3893" w:rsidP="00A60356">
      <w:pPr>
        <w:pStyle w:val="Paragraphedeliste"/>
        <w:ind w:left="1080"/>
        <w:jc w:val="both"/>
        <w:rPr>
          <w:rFonts w:asciiTheme="minorHAnsi" w:hAnsiTheme="minorHAnsi"/>
          <w:sz w:val="22"/>
          <w:szCs w:val="22"/>
        </w:rPr>
      </w:pPr>
    </w:p>
    <w:p w14:paraId="40F2BD9A" w14:textId="59F06875" w:rsidR="00CB3893" w:rsidRDefault="008F5DE7" w:rsidP="008F5DE7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F5DE7">
        <w:rPr>
          <w:rFonts w:asciiTheme="minorHAnsi" w:hAnsiTheme="minorHAnsi"/>
          <w:sz w:val="22"/>
          <w:szCs w:val="22"/>
        </w:rPr>
        <w:t xml:space="preserve">SYNDICAT MIXTE DES EAUX DU CAUSSE DE MARTEL ET DE LA VALLEE DE LA DORDOGNE (SMECMVD) </w:t>
      </w:r>
      <w:bookmarkEnd w:id="3"/>
      <w:r>
        <w:rPr>
          <w:rFonts w:asciiTheme="minorHAnsi" w:hAnsiTheme="minorHAnsi"/>
          <w:sz w:val="22"/>
          <w:szCs w:val="22"/>
        </w:rPr>
        <w:t xml:space="preserve">- </w:t>
      </w:r>
      <w:r w:rsidRPr="008F5DE7">
        <w:rPr>
          <w:rFonts w:asciiTheme="minorHAnsi" w:hAnsiTheme="minorHAnsi"/>
          <w:sz w:val="22"/>
          <w:szCs w:val="22"/>
        </w:rPr>
        <w:t>AUDIT DES SERVICES ET FUTURS MODES D’EXPLOITATIO</w:t>
      </w:r>
      <w:bookmarkStart w:id="4" w:name="_GoBack"/>
      <w:bookmarkEnd w:id="4"/>
      <w:r w:rsidRPr="008F5DE7">
        <w:rPr>
          <w:rFonts w:asciiTheme="minorHAnsi" w:hAnsiTheme="minorHAnsi"/>
          <w:sz w:val="22"/>
          <w:szCs w:val="22"/>
        </w:rPr>
        <w:t>N</w:t>
      </w:r>
    </w:p>
    <w:p w14:paraId="1FCC3CCF" w14:textId="77777777" w:rsidR="00067889" w:rsidRPr="00067889" w:rsidRDefault="00067889" w:rsidP="00067889">
      <w:pPr>
        <w:pStyle w:val="Paragraphedeliste"/>
        <w:rPr>
          <w:rFonts w:asciiTheme="minorHAnsi" w:hAnsiTheme="minorHAnsi"/>
          <w:sz w:val="22"/>
          <w:szCs w:val="22"/>
        </w:rPr>
      </w:pPr>
    </w:p>
    <w:p w14:paraId="642D1EAB" w14:textId="77777777" w:rsidR="00067889" w:rsidRPr="008F5DE7" w:rsidRDefault="00067889" w:rsidP="00067889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SE EN PLACE DU DISPOSITIF « CANTINE A UN EURO » - </w:t>
      </w:r>
      <w:r w:rsidRPr="00067889">
        <w:rPr>
          <w:rFonts w:asciiTheme="minorHAnsi" w:hAnsiTheme="minorHAnsi"/>
          <w:sz w:val="22"/>
          <w:szCs w:val="22"/>
        </w:rPr>
        <w:t>TARIF DE RESTAURATION SCOLAIRE</w:t>
      </w:r>
    </w:p>
    <w:p w14:paraId="4EE4B523" w14:textId="77777777" w:rsidR="00A60356" w:rsidRPr="00A60356" w:rsidRDefault="00A60356" w:rsidP="00A60356">
      <w:pPr>
        <w:pStyle w:val="Paragraphedeliste"/>
        <w:rPr>
          <w:rFonts w:asciiTheme="minorHAnsi" w:hAnsiTheme="minorHAnsi"/>
          <w:sz w:val="22"/>
          <w:szCs w:val="22"/>
        </w:rPr>
      </w:pPr>
    </w:p>
    <w:p w14:paraId="59C020C3" w14:textId="47ED8511" w:rsidR="00A60356" w:rsidRDefault="00A60356" w:rsidP="008F5DE7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60356">
        <w:rPr>
          <w:rFonts w:asciiTheme="minorHAnsi" w:hAnsiTheme="minorHAnsi"/>
          <w:sz w:val="22"/>
          <w:szCs w:val="22"/>
        </w:rPr>
        <w:t xml:space="preserve">OUVERTURE DE CRÉDITS EN INVESTISSEMENT AVANT LE VOTE DU BUDGET PRINCIPAL 2024 – BUDGET </w:t>
      </w:r>
      <w:r>
        <w:rPr>
          <w:rFonts w:asciiTheme="minorHAnsi" w:hAnsiTheme="minorHAnsi"/>
          <w:sz w:val="22"/>
          <w:szCs w:val="22"/>
        </w:rPr>
        <w:t>EAU</w:t>
      </w:r>
    </w:p>
    <w:p w14:paraId="6257240F" w14:textId="77777777" w:rsidR="00A60356" w:rsidRPr="00A60356" w:rsidRDefault="00A60356" w:rsidP="00A60356">
      <w:pPr>
        <w:pStyle w:val="Paragraphedeliste"/>
        <w:rPr>
          <w:rFonts w:asciiTheme="minorHAnsi" w:hAnsiTheme="minorHAnsi"/>
          <w:sz w:val="22"/>
          <w:szCs w:val="22"/>
        </w:rPr>
      </w:pPr>
    </w:p>
    <w:p w14:paraId="7E16AFBE" w14:textId="24916D30" w:rsidR="00A60356" w:rsidRDefault="00A60356" w:rsidP="008F5DE7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60356">
        <w:rPr>
          <w:rFonts w:asciiTheme="minorHAnsi" w:hAnsiTheme="minorHAnsi"/>
          <w:sz w:val="22"/>
          <w:szCs w:val="22"/>
        </w:rPr>
        <w:t xml:space="preserve">OUVERTURE DE CRÉDITS EN INVESTISSEMENT AVANT LE VOTE DU BUDGET PRINCIPAL 2024 – BUDGET </w:t>
      </w:r>
      <w:r>
        <w:rPr>
          <w:rFonts w:asciiTheme="minorHAnsi" w:hAnsiTheme="minorHAnsi"/>
          <w:sz w:val="22"/>
          <w:szCs w:val="22"/>
        </w:rPr>
        <w:t>ASSAINISSEMENT</w:t>
      </w:r>
    </w:p>
    <w:p w14:paraId="49A91599" w14:textId="77777777" w:rsidR="00AC740B" w:rsidRPr="00AC740B" w:rsidRDefault="00AC740B" w:rsidP="00AC740B">
      <w:pPr>
        <w:pStyle w:val="Paragraphedeliste"/>
        <w:rPr>
          <w:rFonts w:asciiTheme="minorHAnsi" w:hAnsiTheme="minorHAnsi"/>
          <w:sz w:val="22"/>
          <w:szCs w:val="22"/>
        </w:rPr>
      </w:pPr>
    </w:p>
    <w:p w14:paraId="47240391" w14:textId="77777777" w:rsidR="00AC740B" w:rsidRPr="00AC740B" w:rsidRDefault="00AC740B" w:rsidP="00AC740B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C740B">
        <w:rPr>
          <w:rFonts w:asciiTheme="minorHAnsi" w:hAnsiTheme="minorHAnsi"/>
          <w:sz w:val="22"/>
          <w:szCs w:val="22"/>
        </w:rPr>
        <w:t>OUVERTURE DE CRÉDITS EN INVESTISSEMENT AVANT LE VOTE DU BUDGET PRINCIPAL 2024 – BUDGET PRINCIPAL</w:t>
      </w:r>
      <w:bookmarkEnd w:id="0"/>
      <w:bookmarkEnd w:id="1"/>
    </w:p>
    <w:sectPr w:rsidR="00AC740B" w:rsidRPr="00AC740B" w:rsidSect="00B63C2A">
      <w:pgSz w:w="11906" w:h="16838"/>
      <w:pgMar w:top="851" w:right="1558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51C"/>
    <w:multiLevelType w:val="hybridMultilevel"/>
    <w:tmpl w:val="F56CBF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51625"/>
    <w:multiLevelType w:val="hybridMultilevel"/>
    <w:tmpl w:val="655AB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20D00"/>
    <w:multiLevelType w:val="hybridMultilevel"/>
    <w:tmpl w:val="F3A47930"/>
    <w:lvl w:ilvl="0" w:tplc="39E2D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45ED"/>
    <w:multiLevelType w:val="hybridMultilevel"/>
    <w:tmpl w:val="8EC816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1C7C"/>
    <w:multiLevelType w:val="hybridMultilevel"/>
    <w:tmpl w:val="E8268D5C"/>
    <w:lvl w:ilvl="0" w:tplc="39E2D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53"/>
    <w:rsid w:val="000000D3"/>
    <w:rsid w:val="00011CC2"/>
    <w:rsid w:val="00014AC1"/>
    <w:rsid w:val="00015A4B"/>
    <w:rsid w:val="00033897"/>
    <w:rsid w:val="0005207A"/>
    <w:rsid w:val="0005624E"/>
    <w:rsid w:val="00067889"/>
    <w:rsid w:val="000717E4"/>
    <w:rsid w:val="0007183F"/>
    <w:rsid w:val="00082E15"/>
    <w:rsid w:val="0009078C"/>
    <w:rsid w:val="000924C5"/>
    <w:rsid w:val="000A08FF"/>
    <w:rsid w:val="000A096C"/>
    <w:rsid w:val="000B6E5A"/>
    <w:rsid w:val="000C2DC2"/>
    <w:rsid w:val="000D6636"/>
    <w:rsid w:val="000F76C8"/>
    <w:rsid w:val="00100448"/>
    <w:rsid w:val="00102573"/>
    <w:rsid w:val="00112B17"/>
    <w:rsid w:val="00141F4F"/>
    <w:rsid w:val="00143C8B"/>
    <w:rsid w:val="00150416"/>
    <w:rsid w:val="00186BDD"/>
    <w:rsid w:val="00192741"/>
    <w:rsid w:val="00193E0E"/>
    <w:rsid w:val="001B2E7A"/>
    <w:rsid w:val="001C54E8"/>
    <w:rsid w:val="001C76FD"/>
    <w:rsid w:val="001C7B46"/>
    <w:rsid w:val="001F3B20"/>
    <w:rsid w:val="001F7FC1"/>
    <w:rsid w:val="00230A7A"/>
    <w:rsid w:val="002606DF"/>
    <w:rsid w:val="00262DBF"/>
    <w:rsid w:val="00264010"/>
    <w:rsid w:val="002915E2"/>
    <w:rsid w:val="002A01FE"/>
    <w:rsid w:val="002A27EF"/>
    <w:rsid w:val="002B550D"/>
    <w:rsid w:val="002B72D7"/>
    <w:rsid w:val="002D115D"/>
    <w:rsid w:val="002D7778"/>
    <w:rsid w:val="00314213"/>
    <w:rsid w:val="00327297"/>
    <w:rsid w:val="0034667A"/>
    <w:rsid w:val="0035568F"/>
    <w:rsid w:val="00355717"/>
    <w:rsid w:val="003750EB"/>
    <w:rsid w:val="0038450C"/>
    <w:rsid w:val="00386B74"/>
    <w:rsid w:val="003A26C5"/>
    <w:rsid w:val="003B1449"/>
    <w:rsid w:val="003D1812"/>
    <w:rsid w:val="003E0AA5"/>
    <w:rsid w:val="00441EAD"/>
    <w:rsid w:val="00453DB1"/>
    <w:rsid w:val="00467A99"/>
    <w:rsid w:val="00476E11"/>
    <w:rsid w:val="00487324"/>
    <w:rsid w:val="004963AE"/>
    <w:rsid w:val="004A5954"/>
    <w:rsid w:val="004D0D00"/>
    <w:rsid w:val="004D44E6"/>
    <w:rsid w:val="004E6E64"/>
    <w:rsid w:val="00500DE2"/>
    <w:rsid w:val="00510140"/>
    <w:rsid w:val="0051729E"/>
    <w:rsid w:val="005230FF"/>
    <w:rsid w:val="0052532E"/>
    <w:rsid w:val="00536FE2"/>
    <w:rsid w:val="0054125D"/>
    <w:rsid w:val="00542060"/>
    <w:rsid w:val="005542D3"/>
    <w:rsid w:val="00562195"/>
    <w:rsid w:val="00562B3C"/>
    <w:rsid w:val="00585BEF"/>
    <w:rsid w:val="005C505E"/>
    <w:rsid w:val="005D05BF"/>
    <w:rsid w:val="005D45DF"/>
    <w:rsid w:val="00600D24"/>
    <w:rsid w:val="00612E39"/>
    <w:rsid w:val="006307B5"/>
    <w:rsid w:val="00631A9D"/>
    <w:rsid w:val="00672EAB"/>
    <w:rsid w:val="0069600F"/>
    <w:rsid w:val="00697D9B"/>
    <w:rsid w:val="006C4719"/>
    <w:rsid w:val="006E20F2"/>
    <w:rsid w:val="006E4761"/>
    <w:rsid w:val="006E52E8"/>
    <w:rsid w:val="00710EAE"/>
    <w:rsid w:val="00713B07"/>
    <w:rsid w:val="0071573A"/>
    <w:rsid w:val="00733F06"/>
    <w:rsid w:val="0074644A"/>
    <w:rsid w:val="00747464"/>
    <w:rsid w:val="0076708C"/>
    <w:rsid w:val="0077570A"/>
    <w:rsid w:val="00790F71"/>
    <w:rsid w:val="007B52AA"/>
    <w:rsid w:val="007C1F5D"/>
    <w:rsid w:val="007C778B"/>
    <w:rsid w:val="007E235E"/>
    <w:rsid w:val="007F5953"/>
    <w:rsid w:val="00821507"/>
    <w:rsid w:val="008246CB"/>
    <w:rsid w:val="008351D9"/>
    <w:rsid w:val="008356E1"/>
    <w:rsid w:val="00872AAE"/>
    <w:rsid w:val="00874039"/>
    <w:rsid w:val="00897BFC"/>
    <w:rsid w:val="008A54B8"/>
    <w:rsid w:val="008A6A17"/>
    <w:rsid w:val="008B6A94"/>
    <w:rsid w:val="008C0B7B"/>
    <w:rsid w:val="008C0FD4"/>
    <w:rsid w:val="008D1D39"/>
    <w:rsid w:val="008E5E20"/>
    <w:rsid w:val="008F5DE7"/>
    <w:rsid w:val="009069C7"/>
    <w:rsid w:val="009142B0"/>
    <w:rsid w:val="009332D2"/>
    <w:rsid w:val="00947FAD"/>
    <w:rsid w:val="009604B8"/>
    <w:rsid w:val="0097529D"/>
    <w:rsid w:val="00975D13"/>
    <w:rsid w:val="00994D1D"/>
    <w:rsid w:val="009B02F2"/>
    <w:rsid w:val="009E50EE"/>
    <w:rsid w:val="00A0207D"/>
    <w:rsid w:val="00A56257"/>
    <w:rsid w:val="00A60356"/>
    <w:rsid w:val="00A85E2B"/>
    <w:rsid w:val="00AC740B"/>
    <w:rsid w:val="00AD6440"/>
    <w:rsid w:val="00AE317A"/>
    <w:rsid w:val="00AE5E4F"/>
    <w:rsid w:val="00AF2F11"/>
    <w:rsid w:val="00B07765"/>
    <w:rsid w:val="00B37A23"/>
    <w:rsid w:val="00B424B4"/>
    <w:rsid w:val="00B45DAE"/>
    <w:rsid w:val="00B63C2A"/>
    <w:rsid w:val="00BD2069"/>
    <w:rsid w:val="00C56464"/>
    <w:rsid w:val="00CB3893"/>
    <w:rsid w:val="00CC081F"/>
    <w:rsid w:val="00CD6955"/>
    <w:rsid w:val="00CD77E8"/>
    <w:rsid w:val="00CE0367"/>
    <w:rsid w:val="00CF6A48"/>
    <w:rsid w:val="00D11189"/>
    <w:rsid w:val="00D15696"/>
    <w:rsid w:val="00D329CA"/>
    <w:rsid w:val="00D354C2"/>
    <w:rsid w:val="00D517A5"/>
    <w:rsid w:val="00D64CF2"/>
    <w:rsid w:val="00D662A3"/>
    <w:rsid w:val="00D71AA0"/>
    <w:rsid w:val="00D87CC4"/>
    <w:rsid w:val="00DC1EE8"/>
    <w:rsid w:val="00DC3517"/>
    <w:rsid w:val="00DC3A8F"/>
    <w:rsid w:val="00DD2085"/>
    <w:rsid w:val="00DE02F4"/>
    <w:rsid w:val="00DF620B"/>
    <w:rsid w:val="00E44841"/>
    <w:rsid w:val="00E55D10"/>
    <w:rsid w:val="00E55E07"/>
    <w:rsid w:val="00E84992"/>
    <w:rsid w:val="00E96600"/>
    <w:rsid w:val="00E975C3"/>
    <w:rsid w:val="00F02BE4"/>
    <w:rsid w:val="00F45171"/>
    <w:rsid w:val="00F53FD6"/>
    <w:rsid w:val="00F63292"/>
    <w:rsid w:val="00FA2113"/>
    <w:rsid w:val="00FC582E"/>
    <w:rsid w:val="00FE21A5"/>
    <w:rsid w:val="00FE3847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8942"/>
  <w15:chartTrackingRefBased/>
  <w15:docId w15:val="{4D09B83B-27B6-428A-A6B0-FE4CBFB2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17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7E4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C5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AC4D-0551-4E54-B600-51CF7473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ppelier</dc:creator>
  <cp:keywords/>
  <dc:description/>
  <cp:lastModifiedBy>Jérôme BILLETAT</cp:lastModifiedBy>
  <cp:revision>18</cp:revision>
  <cp:lastPrinted>2024-01-05T15:15:00Z</cp:lastPrinted>
  <dcterms:created xsi:type="dcterms:W3CDTF">2023-11-21T15:31:00Z</dcterms:created>
  <dcterms:modified xsi:type="dcterms:W3CDTF">2024-02-16T07:46:00Z</dcterms:modified>
</cp:coreProperties>
</file>